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D0" w:rsidRDefault="00F33867" w:rsidP="00372BD0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bookmarkStart w:id="0" w:name="_GoBack"/>
      <w:bookmarkEnd w:id="0"/>
      <w:r w:rsidRPr="00033AED">
        <w:rPr>
          <w:rFonts w:ascii="Comic Sans MS" w:hAnsi="Comic Sans MS"/>
          <w:b/>
          <w:color w:val="FF0000"/>
          <w:sz w:val="36"/>
          <w:szCs w:val="36"/>
        </w:rPr>
        <w:t>Что делать, если Вы встретили собаку без владельца</w:t>
      </w:r>
    </w:p>
    <w:p w:rsidR="00CC30B4" w:rsidRPr="00033AED" w:rsidRDefault="00CC30B4" w:rsidP="00372BD0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372BD0" w:rsidRDefault="00026C14">
      <w:pPr>
        <w:rPr>
          <w:rFonts w:ascii="Comic Sans MS" w:hAnsi="Comic Sans MS"/>
          <w:noProof/>
          <w:color w:val="FF0000"/>
          <w:sz w:val="28"/>
          <w:szCs w:val="28"/>
          <w:lang w:eastAsia="ru-RU"/>
        </w:rPr>
      </w:pPr>
      <w:r w:rsidRPr="00372BD0">
        <w:rPr>
          <w:noProof/>
          <w:sz w:val="28"/>
          <w:szCs w:val="28"/>
          <w:lang w:eastAsia="ru-RU"/>
        </w:rPr>
        <w:t xml:space="preserve"> </w:t>
      </w:r>
      <w:r w:rsidR="00372BD0" w:rsidRPr="00372BD0">
        <w:rPr>
          <w:rFonts w:ascii="Comic Sans MS" w:hAnsi="Comic Sans MS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9485763" wp14:editId="774D579D">
            <wp:simplePos x="0" y="0"/>
            <wp:positionH relativeFrom="column">
              <wp:posOffset>68580</wp:posOffset>
            </wp:positionH>
            <wp:positionV relativeFrom="paragraph">
              <wp:posOffset>2540</wp:posOffset>
            </wp:positionV>
            <wp:extent cx="2210400" cy="1659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BD0" w:rsidRPr="00372BD0">
        <w:rPr>
          <w:rFonts w:ascii="Comic Sans MS" w:hAnsi="Comic Sans MS"/>
          <w:b/>
          <w:noProof/>
          <w:color w:val="FF0000"/>
          <w:sz w:val="28"/>
          <w:szCs w:val="28"/>
          <w:u w:val="single"/>
          <w:lang w:eastAsia="ru-RU"/>
        </w:rPr>
        <w:t>Собака с биркой в ухе</w:t>
      </w:r>
      <w:r w:rsidR="00372BD0" w:rsidRPr="00372BD0">
        <w:rPr>
          <w:rFonts w:ascii="Comic Sans MS" w:hAnsi="Comic Sans MS"/>
          <w:noProof/>
          <w:color w:val="FF0000"/>
          <w:sz w:val="28"/>
          <w:szCs w:val="28"/>
          <w:lang w:eastAsia="ru-RU"/>
        </w:rPr>
        <w:t xml:space="preserve"> –животное стерилизовано, вакцинировано, не агрессивно и выпущено на прежнее место обитания. Такие животные тянутся к людям. Пожалуйста, не обижайте их, будьте вежливы и добры к животным.</w:t>
      </w:r>
    </w:p>
    <w:p w:rsidR="00372BD0" w:rsidRDefault="00357459" w:rsidP="00372BD0">
      <w:pPr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t xml:space="preserve">      </w:t>
      </w:r>
      <w:r w:rsidR="00372BD0" w:rsidRPr="00372BD0">
        <w:rPr>
          <w:rFonts w:ascii="Comic Sans MS" w:hAnsi="Comic Sans MS"/>
          <w:b/>
          <w:color w:val="FF0000"/>
          <w:sz w:val="28"/>
          <w:szCs w:val="28"/>
          <w:u w:val="single"/>
        </w:rPr>
        <w:t>Собака, проявляющая агрессию</w:t>
      </w:r>
    </w:p>
    <w:p w:rsidR="00372BD0" w:rsidRPr="00372BD0" w:rsidRDefault="00823768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D1737C" wp14:editId="4C482BD8">
            <wp:simplePos x="0" y="0"/>
            <wp:positionH relativeFrom="margin">
              <wp:posOffset>3703955</wp:posOffset>
            </wp:positionH>
            <wp:positionV relativeFrom="paragraph">
              <wp:posOffset>12065</wp:posOffset>
            </wp:positionV>
            <wp:extent cx="3056400" cy="1987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" t="7110"/>
                    <a:stretch/>
                  </pic:blipFill>
                  <pic:spPr bwMode="auto">
                    <a:xfrm>
                      <a:off x="0" y="0"/>
                      <a:ext cx="3056400" cy="19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 убегай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— собака быстрее и инстинктивно преследует бегущих как добычу.</w:t>
      </w:r>
    </w:p>
    <w:p w:rsidR="00372BD0" w:rsidRPr="00372BD0" w:rsidRDefault="00372BD0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</w:t>
      </w:r>
      <w:r w:rsid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е нападайте</w:t>
      </w: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.</w:t>
      </w:r>
    </w:p>
    <w:p w:rsidR="00372BD0" w:rsidRPr="00372BD0" w:rsidRDefault="00357459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 смотри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на животное пристально — собака воспримет это как угрозу и может напасть.</w:t>
      </w:r>
    </w:p>
    <w:p w:rsidR="00372BD0" w:rsidRPr="00372BD0" w:rsidRDefault="00357459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 иди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прямо</w:t>
      </w: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на животное или стаю, старайтесь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обойти.</w:t>
      </w:r>
    </w:p>
    <w:p w:rsidR="00372BD0" w:rsidRPr="00372BD0" w:rsidRDefault="00372BD0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Если стая далеко </w:t>
      </w:r>
      <w:r w:rsid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и присматривается к вам — сделайте</w:t>
      </w: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вид, что поднимаете с земли камень.</w:t>
      </w:r>
    </w:p>
    <w:p w:rsidR="00372BD0" w:rsidRPr="00BF70D5" w:rsidRDefault="00372BD0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Опасность нападения велика, если вы находитесь на территории стаи, где их кормят и где есть щенки. Нужно развернуться и уйти.</w:t>
      </w:r>
    </w:p>
    <w:p w:rsidR="00BF70D5" w:rsidRPr="00372BD0" w:rsidRDefault="00BF70D5" w:rsidP="00BF70D5">
      <w:pPr>
        <w:pStyle w:val="a4"/>
        <w:spacing w:after="0" w:line="240" w:lineRule="auto"/>
        <w:ind w:left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:rsidR="00372BD0" w:rsidRDefault="00357459" w:rsidP="00357459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color w:val="FF0000"/>
          <w:sz w:val="28"/>
          <w:szCs w:val="28"/>
          <w:u w:val="single"/>
        </w:rPr>
        <w:t>Куда звонить</w:t>
      </w:r>
    </w:p>
    <w:p w:rsidR="00CC30B4" w:rsidRPr="00CC30B4" w:rsidRDefault="00BF70D5" w:rsidP="00CC30B4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70D5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О нахождении животных без владельцев, не имеющих </w:t>
      </w:r>
      <w:proofErr w:type="spellStart"/>
      <w:r w:rsidRPr="00BF70D5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снимаемых</w:t>
      </w:r>
      <w:proofErr w:type="spellEnd"/>
      <w:r w:rsidRPr="00BF70D5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меток и животных, проявляющих агрессию, Вы можете</w:t>
      </w:r>
      <w:r w:rsidR="00CC30B4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сообщить в единую дежурно-диспетчерскую</w:t>
      </w:r>
      <w:r w:rsidR="00CC30B4" w:rsidRP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службу </w:t>
      </w:r>
      <w:r w:rsidR="00CC30B4" w:rsidRPr="00CC30B4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по телефону</w:t>
      </w:r>
      <w:r w:rsidR="00CC30B4" w:rsidRPr="00CC30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C30B4" w:rsidRPr="00CC30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05, </w:t>
      </w:r>
      <w:r w:rsidR="00CC30B4" w:rsidRPr="00CC30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12</w:t>
      </w:r>
    </w:p>
    <w:p w:rsidR="00CC30B4" w:rsidRDefault="00357459" w:rsidP="00CC30B4">
      <w:pPr>
        <w:spacing w:after="0"/>
        <w:jc w:val="center"/>
        <w:rPr>
          <w:rFonts w:ascii="Comic Sans MS" w:hAnsi="Comic Sans MS"/>
          <w:color w:val="FF0000"/>
          <w:sz w:val="24"/>
          <w:szCs w:val="24"/>
        </w:rPr>
      </w:pPr>
      <w:r w:rsidRPr="00357459">
        <w:rPr>
          <w:rFonts w:ascii="Comic Sans MS" w:hAnsi="Comic Sans MS"/>
          <w:color w:val="FF0000"/>
          <w:sz w:val="24"/>
          <w:szCs w:val="24"/>
        </w:rPr>
        <w:t xml:space="preserve">Можно подать заявку </w:t>
      </w:r>
      <w:r w:rsidR="0023454F" w:rsidRPr="00357459">
        <w:rPr>
          <w:rFonts w:ascii="Comic Sans MS" w:hAnsi="Comic Sans MS"/>
          <w:color w:val="FF0000"/>
          <w:sz w:val="24"/>
          <w:szCs w:val="24"/>
        </w:rPr>
        <w:t>через АИС «Д</w:t>
      </w:r>
      <w:r w:rsidR="00CC30B4">
        <w:rPr>
          <w:rFonts w:ascii="Comic Sans MS" w:hAnsi="Comic Sans MS"/>
          <w:color w:val="FF0000"/>
          <w:sz w:val="24"/>
          <w:szCs w:val="24"/>
        </w:rPr>
        <w:t>омашние животные»</w:t>
      </w:r>
    </w:p>
    <w:p w:rsidR="0023454F" w:rsidRPr="00CC30B4" w:rsidRDefault="0023454F" w:rsidP="00CC30B4">
      <w:pPr>
        <w:spacing w:after="0"/>
        <w:jc w:val="center"/>
        <w:rPr>
          <w:rFonts w:ascii="Comic Sans MS" w:hAnsi="Comic Sans MS"/>
          <w:color w:val="FF0000"/>
          <w:sz w:val="24"/>
          <w:szCs w:val="24"/>
        </w:rPr>
      </w:pPr>
      <w:r w:rsidRPr="00357459">
        <w:rPr>
          <w:rFonts w:ascii="Comic Sans MS" w:hAnsi="Comic Sans MS"/>
          <w:color w:val="FF0000"/>
          <w:sz w:val="20"/>
          <w:szCs w:val="20"/>
        </w:rPr>
        <w:t>(</w:t>
      </w:r>
      <w:hyperlink r:id="rId8" w:anchor="/public/catch-request" w:history="1">
        <w:r w:rsidRPr="00357459">
          <w:rPr>
            <w:rStyle w:val="a3"/>
            <w:rFonts w:ascii="Comic Sans MS" w:hAnsi="Comic Sans MS"/>
            <w:sz w:val="20"/>
            <w:szCs w:val="20"/>
          </w:rPr>
          <w:t>https://animals.admhmao.ru/animals/#/public/catch-request</w:t>
        </w:r>
      </w:hyperlink>
      <w:r w:rsidRPr="00357459">
        <w:rPr>
          <w:rFonts w:ascii="Comic Sans MS" w:hAnsi="Comic Sans MS"/>
          <w:color w:val="FF0000"/>
          <w:sz w:val="20"/>
          <w:szCs w:val="20"/>
        </w:rPr>
        <w:t>)</w:t>
      </w:r>
    </w:p>
    <w:p w:rsidR="00BF70D5" w:rsidRDefault="00BF70D5" w:rsidP="00823768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:rsidR="00357459" w:rsidRDefault="00357459" w:rsidP="00823768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57459">
        <w:rPr>
          <w:rFonts w:ascii="Comic Sans MS" w:hAnsi="Comic Sans MS"/>
          <w:b/>
          <w:color w:val="FF0000"/>
          <w:sz w:val="28"/>
          <w:szCs w:val="28"/>
          <w:u w:val="single"/>
        </w:rPr>
        <w:t>Если Вас укусила собака</w:t>
      </w:r>
    </w:p>
    <w:p w:rsidR="00033AED" w:rsidRPr="00033AED" w:rsidRDefault="00033AED" w:rsidP="00033AED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033AED">
        <w:rPr>
          <w:rFonts w:ascii="Comic Sans MS" w:hAnsi="Comic Sans MS"/>
          <w:b/>
          <w:color w:val="FF0000"/>
          <w:sz w:val="24"/>
          <w:szCs w:val="24"/>
        </w:rPr>
        <w:t>В теч</w:t>
      </w:r>
      <w:r>
        <w:rPr>
          <w:rFonts w:ascii="Comic Sans MS" w:hAnsi="Comic Sans MS"/>
          <w:b/>
          <w:color w:val="FF0000"/>
          <w:sz w:val="24"/>
          <w:szCs w:val="24"/>
        </w:rPr>
        <w:t>ение 10 минут интенсивно промойте</w:t>
      </w:r>
      <w:r w:rsidRPr="00033AED">
        <w:rPr>
          <w:rFonts w:ascii="Comic Sans MS" w:hAnsi="Comic Sans MS"/>
          <w:b/>
          <w:color w:val="FF0000"/>
          <w:sz w:val="24"/>
          <w:szCs w:val="24"/>
        </w:rPr>
        <w:t xml:space="preserve"> место укуса струей воды с мылом.</w:t>
      </w:r>
    </w:p>
    <w:p w:rsidR="0023454F" w:rsidRPr="00033AED" w:rsidRDefault="00033AED" w:rsidP="00033AED">
      <w:pPr>
        <w:spacing w:after="0"/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24"/>
          <w:szCs w:val="24"/>
        </w:rPr>
        <w:t>Обратитесь</w:t>
      </w:r>
      <w:r w:rsidRPr="00033AED">
        <w:rPr>
          <w:rFonts w:ascii="Comic Sans MS" w:hAnsi="Comic Sans MS"/>
          <w:b/>
          <w:color w:val="FF0000"/>
          <w:sz w:val="24"/>
          <w:szCs w:val="24"/>
        </w:rPr>
        <w:t xml:space="preserve"> в ближайший травматологический пункт для оказания первой медицинской помощи.</w:t>
      </w:r>
    </w:p>
    <w:sectPr w:rsidR="0023454F" w:rsidRPr="00033AED" w:rsidSect="00372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435"/>
    <w:multiLevelType w:val="hybridMultilevel"/>
    <w:tmpl w:val="B5B4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0D87"/>
    <w:multiLevelType w:val="multilevel"/>
    <w:tmpl w:val="5004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1A"/>
    <w:rsid w:val="00026C14"/>
    <w:rsid w:val="00033AED"/>
    <w:rsid w:val="0023454F"/>
    <w:rsid w:val="00357459"/>
    <w:rsid w:val="00372BD0"/>
    <w:rsid w:val="0046089B"/>
    <w:rsid w:val="00823768"/>
    <w:rsid w:val="0083471E"/>
    <w:rsid w:val="00892C21"/>
    <w:rsid w:val="00B30D5F"/>
    <w:rsid w:val="00BF70D5"/>
    <w:rsid w:val="00CC30B4"/>
    <w:rsid w:val="00E04D1A"/>
    <w:rsid w:val="00F33867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644AD-B22A-42B5-AB53-FCB52945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5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2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mals.admhmao.ru/animal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82AB-5212-431A-A841-5F9BF180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1_1</cp:lastModifiedBy>
  <cp:revision>2</cp:revision>
  <dcterms:created xsi:type="dcterms:W3CDTF">2021-12-30T04:28:00Z</dcterms:created>
  <dcterms:modified xsi:type="dcterms:W3CDTF">2021-12-30T04:28:00Z</dcterms:modified>
</cp:coreProperties>
</file>